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0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Eduardo B. Titiwa</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EBTitiwa Gen. Engineering And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c 74 Eastern Buyagan, Poblacion, La Trinidad</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Titiwa</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MALANAC-SHEKDAN ROAD, DACLAN, TUBLAY</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